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9"/>
        <w:gridCol w:w="993"/>
        <w:gridCol w:w="1757"/>
      </w:tblGrid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otazion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15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16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9C393F" w:rsidRDefault="005B30E4" w:rsidP="009C393F"/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5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567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106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220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496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194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39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85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03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989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69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281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96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01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705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084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30 LOD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979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400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30 LOD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956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14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91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72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rPr>
          <w:trHeight w:val="127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254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65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54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957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757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01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47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281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68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339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19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70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78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342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12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37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52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93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59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372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09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73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44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94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39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6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08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87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76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66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810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383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992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7361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01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810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0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219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27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055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900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66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45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67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733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61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78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37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56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268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56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1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33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09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41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46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49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94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42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03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388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55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824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10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969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766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103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64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83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739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89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775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508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69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875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33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5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434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90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63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800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820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266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606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81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77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752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80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37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91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65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98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422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6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391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40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67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09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81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43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63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237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14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520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794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747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50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58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5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35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77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93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42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587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311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96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83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3605B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3605B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65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3605B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18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3605BE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117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4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79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87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1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92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42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22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484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5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03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27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85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63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92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515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34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94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47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032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TIRATO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30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67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697EA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696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8B743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923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22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124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90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67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68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13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75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78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44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273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317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18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499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135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420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33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178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ufficiente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654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953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977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3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4713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02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676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8240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372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136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22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717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67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024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105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AB6D3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5899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/30</w:t>
            </w: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B30E4" w:rsidRPr="00C239B3" w:rsidTr="005B30E4"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239B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5151</w:t>
            </w:r>
          </w:p>
        </w:tc>
        <w:tc>
          <w:tcPr>
            <w:tcW w:w="17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B30E4" w:rsidRPr="00C239B3" w:rsidRDefault="005B30E4" w:rsidP="00C239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/30</w:t>
            </w:r>
          </w:p>
        </w:tc>
      </w:tr>
    </w:tbl>
    <w:p w:rsidR="001B51AF" w:rsidRDefault="001B51AF" w:rsidP="00217913"/>
    <w:sectPr w:rsidR="001B51AF" w:rsidSect="00C239B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AF" w:rsidRDefault="00986AAF" w:rsidP="00F67EC4">
      <w:pPr>
        <w:spacing w:after="0" w:line="240" w:lineRule="auto"/>
      </w:pPr>
      <w:r>
        <w:separator/>
      </w:r>
    </w:p>
  </w:endnote>
  <w:endnote w:type="continuationSeparator" w:id="0">
    <w:p w:rsidR="00986AAF" w:rsidRDefault="00986AAF" w:rsidP="00F6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AF" w:rsidRDefault="00986AAF" w:rsidP="00F67EC4">
      <w:pPr>
        <w:spacing w:after="0" w:line="240" w:lineRule="auto"/>
      </w:pPr>
      <w:r>
        <w:separator/>
      </w:r>
    </w:p>
  </w:footnote>
  <w:footnote w:type="continuationSeparator" w:id="0">
    <w:p w:rsidR="00986AAF" w:rsidRDefault="00986AAF" w:rsidP="00F6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CA" w:rsidRDefault="00422BCA">
    <w:pPr>
      <w:pStyle w:val="Intestazione"/>
    </w:pPr>
    <w:r>
      <w:t>ESITI ESONERO  05.05.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9B3"/>
    <w:rsid w:val="00042EB6"/>
    <w:rsid w:val="0005710E"/>
    <w:rsid w:val="00064C3B"/>
    <w:rsid w:val="00091924"/>
    <w:rsid w:val="00100E10"/>
    <w:rsid w:val="00147D34"/>
    <w:rsid w:val="00152F30"/>
    <w:rsid w:val="0018005D"/>
    <w:rsid w:val="001B51AF"/>
    <w:rsid w:val="00206605"/>
    <w:rsid w:val="00217913"/>
    <w:rsid w:val="002C19B9"/>
    <w:rsid w:val="00331630"/>
    <w:rsid w:val="003605BE"/>
    <w:rsid w:val="00422BCA"/>
    <w:rsid w:val="004B127A"/>
    <w:rsid w:val="004E6570"/>
    <w:rsid w:val="00500C5F"/>
    <w:rsid w:val="005010A2"/>
    <w:rsid w:val="0057092E"/>
    <w:rsid w:val="005A4A12"/>
    <w:rsid w:val="005B30E4"/>
    <w:rsid w:val="00620B58"/>
    <w:rsid w:val="00697EA8"/>
    <w:rsid w:val="006B2177"/>
    <w:rsid w:val="006C0517"/>
    <w:rsid w:val="007663F8"/>
    <w:rsid w:val="007C383B"/>
    <w:rsid w:val="007D6324"/>
    <w:rsid w:val="007E1A8F"/>
    <w:rsid w:val="00846614"/>
    <w:rsid w:val="00847BE8"/>
    <w:rsid w:val="008571E2"/>
    <w:rsid w:val="008B743D"/>
    <w:rsid w:val="00944171"/>
    <w:rsid w:val="00986AAF"/>
    <w:rsid w:val="009B43E3"/>
    <w:rsid w:val="009C393F"/>
    <w:rsid w:val="009F3CF0"/>
    <w:rsid w:val="00A20FFB"/>
    <w:rsid w:val="00A73611"/>
    <w:rsid w:val="00A73F85"/>
    <w:rsid w:val="00AA34DA"/>
    <w:rsid w:val="00AB6D3B"/>
    <w:rsid w:val="00B51E1C"/>
    <w:rsid w:val="00BB065F"/>
    <w:rsid w:val="00BF127C"/>
    <w:rsid w:val="00C239B3"/>
    <w:rsid w:val="00CC03BB"/>
    <w:rsid w:val="00D47E72"/>
    <w:rsid w:val="00DA2200"/>
    <w:rsid w:val="00E47A46"/>
    <w:rsid w:val="00EA2787"/>
    <w:rsid w:val="00EB60EA"/>
    <w:rsid w:val="00F6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E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C239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91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6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7EC4"/>
  </w:style>
  <w:style w:type="paragraph" w:styleId="Pidipagina">
    <w:name w:val="footer"/>
    <w:basedOn w:val="Normale"/>
    <w:link w:val="PidipaginaCarattere"/>
    <w:uiPriority w:val="99"/>
    <w:semiHidden/>
    <w:unhideWhenUsed/>
    <w:rsid w:val="00F6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AC2C-EB38-4DBD-85F3-2756A7C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Cognome</dc:creator>
  <cp:lastModifiedBy>Silvia</cp:lastModifiedBy>
  <cp:revision>3</cp:revision>
  <cp:lastPrinted>2016-04-05T11:24:00Z</cp:lastPrinted>
  <dcterms:created xsi:type="dcterms:W3CDTF">2016-05-25T07:24:00Z</dcterms:created>
  <dcterms:modified xsi:type="dcterms:W3CDTF">2016-05-25T07:26:00Z</dcterms:modified>
</cp:coreProperties>
</file>